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bookmarkStart w:id="0" w:name="_GoBack"/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bookmarkEnd w:id="0"/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9DE" w:rsidRDefault="003B69DE" w:rsidP="00EC0AE8">
      <w:r>
        <w:separator/>
      </w:r>
    </w:p>
  </w:endnote>
  <w:endnote w:type="continuationSeparator" w:id="0">
    <w:p w:rsidR="003B69DE" w:rsidRDefault="003B69DE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9DE" w:rsidRDefault="003B69DE" w:rsidP="00EC0AE8">
      <w:r>
        <w:separator/>
      </w:r>
    </w:p>
  </w:footnote>
  <w:footnote w:type="continuationSeparator" w:id="0">
    <w:p w:rsidR="003B69DE" w:rsidRDefault="003B69DE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94258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5B26-9766-4674-977E-DCD815B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322</Characters>
  <Application>Microsoft Office Word</Application>
  <DocSecurity>4</DocSecurity>
  <Lines>2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7-04T01:16:00Z</dcterms:created>
  <dcterms:modified xsi:type="dcterms:W3CDTF">2022-07-04T01:16:00Z</dcterms:modified>
</cp:coreProperties>
</file>